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5767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B56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-25-130 SO AS TO PROHIBIT A PERSON C</w:t>
      </w:r>
      <w:r w:rsidR="00DF13C7">
        <w:t>ONVICTED</w:t>
      </w:r>
      <w:r>
        <w:t xml:space="preserve"> WITH CERTAIN CRIMINAL DOMESTIC VIOLENCE OFFENSES FROM RECEIVING OR CONTINUING TO RECEIVE ALIMONY FROM THE VICTIM OF THE CRIMINAL DOMESTIC VIOLENCE OFFENSE.</w:t>
      </w:r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642" w:rsidRDefault="00B57675" w:rsidP="000B5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B5642">
        <w:t>Article 1, Chapter 25, Title 16 of the 1976 Code is amended by adding:</w:t>
      </w:r>
    </w:p>
    <w:p w:rsidR="000B5642" w:rsidRDefault="000B5642" w:rsidP="00DF0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57675" w:rsidRDefault="000B5642" w:rsidP="000B5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-25-130.</w:t>
      </w:r>
      <w:r>
        <w:tab/>
        <w:t>A person convicted of criminal domestic violence pursuant to the provisions of Section 16-25-20</w:t>
      </w:r>
      <w:r w:rsidR="00F42D09">
        <w:t>,</w:t>
      </w:r>
      <w:r>
        <w:t xml:space="preserve"> or criminal domestic violence of a high and aggravated nature pursuant to Section 16-25-65</w:t>
      </w:r>
      <w:r w:rsidR="00F42D09">
        <w:t>,</w:t>
      </w:r>
      <w:r>
        <w:t xml:space="preserve"> is not eligible to receive, or continue to receive, alimony from the victim of the offense.  A victim of criminal domestic violence or criminal domestic violence of a high and aggravated nature may petition the family court with jurisdiction over the matter for termination of alimony which must be considered a substantial change in circumstances and the court shall order the termination of alimony.”</w:t>
      </w:r>
    </w:p>
    <w:p w:rsidR="00B57675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76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5642">
        <w:t>2</w:t>
      </w:r>
      <w:r>
        <w:t>.</w:t>
      </w:r>
      <w:r>
        <w:tab/>
        <w:t>This act takes effect upon approval by the Governor.</w:t>
      </w:r>
    </w:p>
    <w:p w:rsidR="00DF0DC6" w:rsidRDefault="0010776B" w:rsidP="00FE5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0DC6" w:rsidRDefault="00DF0DC6" w:rsidP="00DF0DC6">
      <w:pPr>
        <w:suppressAutoHyphens/>
      </w:pPr>
    </w:p>
    <w:sectPr w:rsidR="00DF0DC6" w:rsidSect="00DF0D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675" w:rsidRDefault="00B57675" w:rsidP="009F0C77">
      <w:r>
        <w:separator/>
      </w:r>
    </w:p>
  </w:endnote>
  <w:endnote w:type="continuationSeparator" w:id="0">
    <w:p w:rsidR="00B57675" w:rsidRDefault="00B5767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EFA14E-AF1E-49D5-ACD6-6A092C2B22A4}"/>
    <w:embedBold r:id="rId2" w:fontKey="{03D4C0DE-DC41-4457-9107-3B9FFC3A48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557F2E8-35F7-4383-8FCB-E47D5C9336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A3B0D43-A814-4980-92FF-CE18C18BFF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618" w:rsidRPr="00DF0DC6" w:rsidRDefault="00DF0DC6" w:rsidP="00DF0D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675" w:rsidRDefault="00B57675" w:rsidP="009F0C77">
      <w:r>
        <w:separator/>
      </w:r>
    </w:p>
  </w:footnote>
  <w:footnote w:type="continuationSeparator" w:id="0">
    <w:p w:rsidR="00B57675" w:rsidRDefault="00B5767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06AHB13"/>
    <w:docVar w:name="CoverBillType" w:val="b"/>
    <w:docVar w:name="docpath" w:val="L:\Council\bills\MS\7306AHB13.DOCX"/>
    <w:docVar w:name="dvBillNumber" w:val="4283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25E46"/>
    <w:rsid w:val="00011869"/>
    <w:rsid w:val="00025E46"/>
    <w:rsid w:val="000B5642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4618"/>
    <w:rsid w:val="006913C9"/>
    <w:rsid w:val="0069470D"/>
    <w:rsid w:val="00734F00"/>
    <w:rsid w:val="00770DC2"/>
    <w:rsid w:val="007A70AE"/>
    <w:rsid w:val="008362E8"/>
    <w:rsid w:val="008641DE"/>
    <w:rsid w:val="008A1768"/>
    <w:rsid w:val="008A713F"/>
    <w:rsid w:val="008F0F33"/>
    <w:rsid w:val="008F4429"/>
    <w:rsid w:val="009122B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34D7"/>
    <w:rsid w:val="00B412D4"/>
    <w:rsid w:val="00B57675"/>
    <w:rsid w:val="00BE3C22"/>
    <w:rsid w:val="00C0345E"/>
    <w:rsid w:val="00C12E28"/>
    <w:rsid w:val="00C3483A"/>
    <w:rsid w:val="00C74E9D"/>
    <w:rsid w:val="00C82FD3"/>
    <w:rsid w:val="00C92819"/>
    <w:rsid w:val="00CC6B7B"/>
    <w:rsid w:val="00CD2089"/>
    <w:rsid w:val="00D73A67"/>
    <w:rsid w:val="00D970A9"/>
    <w:rsid w:val="00DF0DC6"/>
    <w:rsid w:val="00DF13C7"/>
    <w:rsid w:val="00DF3845"/>
    <w:rsid w:val="00E41911"/>
    <w:rsid w:val="00E92EEF"/>
    <w:rsid w:val="00F24442"/>
    <w:rsid w:val="00F42D09"/>
    <w:rsid w:val="00F50AE3"/>
    <w:rsid w:val="00F67CF1"/>
    <w:rsid w:val="00F840F0"/>
    <w:rsid w:val="00FB0D0D"/>
    <w:rsid w:val="00FB43B4"/>
    <w:rsid w:val="00FE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64F3-2188-45BA-A541-9CF3246C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Company>LPITS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5-29T14:43:00Z</cp:lastPrinted>
  <dcterms:created xsi:type="dcterms:W3CDTF">2013-06-04T20:35:00Z</dcterms:created>
  <dcterms:modified xsi:type="dcterms:W3CDTF">2013-06-04T20:35:00Z</dcterms:modified>
</cp:coreProperties>
</file>